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F4F8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70246E">
        <w:rPr>
          <w:rFonts w:ascii="ＭＳ 明朝" w:hAnsi="ＭＳ 明朝" w:hint="eastAsia"/>
        </w:rPr>
        <w:t>10</w:t>
      </w:r>
      <w:r w:rsidRPr="000E50D7">
        <w:rPr>
          <w:rFonts w:ascii="ＭＳ 明朝" w:hAnsi="ＭＳ 明朝" w:hint="eastAsia"/>
        </w:rPr>
        <w:t>号（第</w:t>
      </w:r>
      <w:r w:rsidR="0070246E">
        <w:rPr>
          <w:rFonts w:ascii="ＭＳ 明朝" w:hAnsi="ＭＳ 明朝" w:hint="eastAsia"/>
        </w:rPr>
        <w:t>8</w:t>
      </w:r>
      <w:r w:rsidRPr="000E50D7">
        <w:rPr>
          <w:rFonts w:ascii="ＭＳ 明朝" w:hAnsi="ＭＳ 明朝" w:hint="eastAsia"/>
        </w:rPr>
        <w:t>条関係）</w:t>
      </w:r>
    </w:p>
    <w:p w14:paraId="1137C0D0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22ECA2A3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6B280E18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開示請求者）</w:t>
      </w:r>
      <w:r w:rsidRPr="000E50D7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　　　　　</w:t>
      </w:r>
      <w:r w:rsidRPr="000E50D7">
        <w:rPr>
          <w:rFonts w:ascii="ＭＳ 明朝" w:hAnsi="ＭＳ 明朝" w:hint="eastAsia"/>
        </w:rPr>
        <w:t>様</w:t>
      </w:r>
    </w:p>
    <w:p w14:paraId="7AB1A879" w14:textId="77777777" w:rsidR="00B31B61" w:rsidRDefault="00B31B61" w:rsidP="00B31B61">
      <w:pPr>
        <w:rPr>
          <w:rFonts w:ascii="ＭＳ 明朝" w:hAnsi="ＭＳ 明朝"/>
        </w:rPr>
      </w:pPr>
    </w:p>
    <w:p w14:paraId="0C99309B" w14:textId="007320A0" w:rsidR="00B31B61" w:rsidRPr="000E50D7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891447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　　　　　　　　　　　</w:t>
      </w:r>
    </w:p>
    <w:p w14:paraId="6BEA6D84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1B785E89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072E6D">
        <w:rPr>
          <w:rFonts w:ascii="ＭＳ 明朝" w:hAnsi="ＭＳ 明朝" w:hint="eastAsia"/>
          <w:sz w:val="28"/>
          <w:szCs w:val="28"/>
        </w:rPr>
        <w:t>保有個人情報開示請求事案移送通知書</w:t>
      </w:r>
    </w:p>
    <w:p w14:paraId="73CF71BA" w14:textId="77777777" w:rsidR="00B31B61" w:rsidRPr="000E50D7" w:rsidRDefault="00B31B61" w:rsidP="00B31B61">
      <w:pPr>
        <w:rPr>
          <w:rFonts w:ascii="ＭＳ 明朝" w:hAnsi="ＭＳ 明朝"/>
        </w:rPr>
      </w:pPr>
    </w:p>
    <w:p w14:paraId="784AE31B" w14:textId="77777777" w:rsidR="00B31B61" w:rsidRDefault="00B31B61" w:rsidP="00B31B61">
      <w:pPr>
        <w:ind w:firstLineChars="500" w:firstLine="1050"/>
        <w:rPr>
          <w:rFonts w:ascii="ＭＳ 明朝" w:hAnsi="ＭＳ 明朝"/>
        </w:rPr>
      </w:pPr>
      <w:r w:rsidRPr="00C74C4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日付けで請求のあった保有個人情報</w:t>
      </w:r>
      <w:r>
        <w:rPr>
          <w:rFonts w:ascii="ＭＳ 明朝" w:hAnsi="ＭＳ 明朝" w:hint="eastAsia"/>
        </w:rPr>
        <w:t>の開示請求に係る事案については</w:t>
      </w:r>
      <w:r w:rsidRPr="00C74C44">
        <w:rPr>
          <w:rFonts w:ascii="ＭＳ 明朝" w:hAnsi="ＭＳ 明朝" w:hint="eastAsia"/>
        </w:rPr>
        <w:t>、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85</w:t>
      </w:r>
      <w:r w:rsidRPr="000554BC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第１項</w:t>
      </w:r>
      <w:r w:rsidRPr="000554BC">
        <w:rPr>
          <w:rFonts w:ascii="ＭＳ 明朝" w:hAnsi="ＭＳ 明朝" w:hint="eastAsia"/>
        </w:rPr>
        <w:t>の規定により、下記のとおり</w:t>
      </w:r>
      <w:r>
        <w:rPr>
          <w:rFonts w:ascii="ＭＳ 明朝" w:hAnsi="ＭＳ 明朝" w:hint="eastAsia"/>
        </w:rPr>
        <w:t>移送したので通知します</w:t>
      </w:r>
      <w:r w:rsidRPr="000554BC">
        <w:rPr>
          <w:rFonts w:ascii="ＭＳ 明朝" w:hAnsi="ＭＳ 明朝" w:hint="eastAsia"/>
        </w:rPr>
        <w:t>。</w:t>
      </w:r>
    </w:p>
    <w:p w14:paraId="6BF76A6F" w14:textId="77777777" w:rsidR="00B31B61" w:rsidRDefault="00B31B61" w:rsidP="00B31B6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なお、保有個人情報の開示決定等は、下記の移送先の行政機関等において行われます。</w:t>
      </w:r>
    </w:p>
    <w:p w14:paraId="0DBB0642" w14:textId="77777777" w:rsidR="00B31B61" w:rsidRDefault="00B31B61" w:rsidP="00B31B61">
      <w:pPr>
        <w:pStyle w:val="aa"/>
        <w:spacing w:beforeLines="50" w:before="180" w:afterLines="50" w:after="180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873"/>
      </w:tblGrid>
      <w:tr w:rsidR="00B31B61" w:rsidRPr="005D6E6F" w14:paraId="787B4235" w14:textId="77777777" w:rsidTr="00CC5DBA">
        <w:trPr>
          <w:trHeight w:val="1126"/>
        </w:trPr>
        <w:tc>
          <w:tcPr>
            <w:tcW w:w="3119" w:type="dxa"/>
            <w:shd w:val="clear" w:color="auto" w:fill="auto"/>
            <w:vAlign w:val="center"/>
          </w:tcPr>
          <w:p w14:paraId="5AEBD509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 w:rsidRPr="000554BC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5953" w:type="dxa"/>
            <w:shd w:val="clear" w:color="auto" w:fill="auto"/>
          </w:tcPr>
          <w:p w14:paraId="2458A9EA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2A914DF0" w14:textId="77777777" w:rsidTr="00CC5DBA">
        <w:trPr>
          <w:trHeight w:val="731"/>
        </w:trPr>
        <w:tc>
          <w:tcPr>
            <w:tcW w:w="3119" w:type="dxa"/>
            <w:shd w:val="clear" w:color="auto" w:fill="auto"/>
            <w:vAlign w:val="center"/>
          </w:tcPr>
          <w:p w14:paraId="2BA7E10B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移送をした日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2712B26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B31B61" w:rsidRPr="005D6E6F" w14:paraId="07BA8854" w14:textId="77777777" w:rsidTr="00CC5DBA">
        <w:trPr>
          <w:trHeight w:val="1476"/>
        </w:trPr>
        <w:tc>
          <w:tcPr>
            <w:tcW w:w="3119" w:type="dxa"/>
            <w:shd w:val="clear" w:color="auto" w:fill="auto"/>
            <w:vAlign w:val="center"/>
          </w:tcPr>
          <w:p w14:paraId="2367B0B4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移送の理由</w:t>
            </w:r>
          </w:p>
        </w:tc>
        <w:tc>
          <w:tcPr>
            <w:tcW w:w="5953" w:type="dxa"/>
            <w:shd w:val="clear" w:color="auto" w:fill="auto"/>
          </w:tcPr>
          <w:p w14:paraId="5BF2ABED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01C5DE8A" w14:textId="77777777" w:rsidTr="00CC5DBA">
        <w:trPr>
          <w:trHeight w:val="2560"/>
        </w:trPr>
        <w:tc>
          <w:tcPr>
            <w:tcW w:w="3119" w:type="dxa"/>
            <w:shd w:val="clear" w:color="auto" w:fill="auto"/>
            <w:vAlign w:val="center"/>
          </w:tcPr>
          <w:p w14:paraId="1A0CC134" w14:textId="77777777" w:rsidR="00B31B61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移送先の行政機関の長等</w:t>
            </w:r>
          </w:p>
        </w:tc>
        <w:tc>
          <w:tcPr>
            <w:tcW w:w="5953" w:type="dxa"/>
            <w:shd w:val="clear" w:color="auto" w:fill="auto"/>
          </w:tcPr>
          <w:p w14:paraId="765CB4B0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行政機関の長等）</w:t>
            </w:r>
          </w:p>
          <w:p w14:paraId="5D8CCB1B" w14:textId="77777777" w:rsidR="00B31B61" w:rsidRDefault="00B31B61" w:rsidP="00CC5DBA">
            <w:pPr>
              <w:rPr>
                <w:rFonts w:ascii="ＭＳ 明朝" w:hAnsi="ＭＳ 明朝"/>
              </w:rPr>
            </w:pPr>
          </w:p>
          <w:p w14:paraId="7D58BEB8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先）</w:t>
            </w:r>
          </w:p>
          <w:p w14:paraId="509998F8" w14:textId="77777777" w:rsidR="00B31B61" w:rsidRDefault="00B31B61" w:rsidP="00CC5DB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課室名：</w:t>
            </w:r>
          </w:p>
          <w:p w14:paraId="2F8E5350" w14:textId="77777777" w:rsidR="00B31B61" w:rsidRDefault="00B31B61" w:rsidP="00CC5DB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：</w:t>
            </w:r>
          </w:p>
          <w:p w14:paraId="021EE927" w14:textId="77777777" w:rsidR="00B31B61" w:rsidRDefault="00B31B61" w:rsidP="00CC5DB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 在 地：</w:t>
            </w:r>
          </w:p>
          <w:p w14:paraId="76E31C69" w14:textId="77777777" w:rsidR="00B31B61" w:rsidRDefault="00B31B61" w:rsidP="00CC5DB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：</w:t>
            </w:r>
          </w:p>
        </w:tc>
      </w:tr>
      <w:tr w:rsidR="00B31B61" w:rsidRPr="005D6E6F" w14:paraId="2695C01B" w14:textId="77777777" w:rsidTr="00CC5DBA">
        <w:trPr>
          <w:trHeight w:val="10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F807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D840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14:paraId="59F78FC4" w14:textId="77777777" w:rsidR="00B31B61" w:rsidRPr="00332201" w:rsidRDefault="00B31B61" w:rsidP="00B31B61">
      <w:pPr>
        <w:spacing w:line="240" w:lineRule="exact"/>
      </w:pPr>
    </w:p>
    <w:p w14:paraId="095348BE" w14:textId="77777777" w:rsidR="00B31B61" w:rsidRPr="00E76A56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＜本件連絡先＞</w:t>
      </w:r>
    </w:p>
    <w:p w14:paraId="5B1A6223" w14:textId="77777777" w:rsidR="00B31B61" w:rsidRPr="000F4EC2" w:rsidRDefault="00E96DFA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E76A56">
        <w:rPr>
          <w:rFonts w:ascii="ＭＳ 明朝" w:hAnsi="ＭＳ 明朝" w:hint="eastAsia"/>
          <w:sz w:val="20"/>
          <w:szCs w:val="20"/>
        </w:rPr>
        <w:t>○</w:t>
      </w:r>
      <w:r w:rsidR="00B31B61" w:rsidRPr="000F4EC2">
        <w:rPr>
          <w:rFonts w:ascii="ＭＳ 明朝" w:hAnsi="ＭＳ 明朝" w:hint="eastAsia"/>
          <w:sz w:val="20"/>
          <w:szCs w:val="20"/>
        </w:rPr>
        <w:t>○課</w:t>
      </w:r>
      <w:r w:rsidR="00B31B61">
        <w:rPr>
          <w:rFonts w:ascii="ＭＳ 明朝" w:hAnsi="ＭＳ 明朝" w:hint="eastAsia"/>
          <w:sz w:val="20"/>
          <w:szCs w:val="20"/>
        </w:rPr>
        <w:t>○○係</w:t>
      </w:r>
    </w:p>
    <w:p w14:paraId="1E33ACA3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担当者</w:t>
      </w:r>
      <w:r>
        <w:rPr>
          <w:rFonts w:ascii="ＭＳ 明朝" w:hAnsi="ＭＳ 明朝" w:hint="eastAsia"/>
          <w:sz w:val="20"/>
          <w:szCs w:val="20"/>
        </w:rPr>
        <w:t xml:space="preserve">：　　　　　　</w:t>
      </w:r>
      <w:r w:rsidRPr="000F4EC2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（内線</w:t>
      </w:r>
      <w:r w:rsidRPr="000F4EC2">
        <w:rPr>
          <w:rFonts w:ascii="ＭＳ 明朝" w:hAnsi="ＭＳ 明朝" w:hint="eastAsia"/>
          <w:sz w:val="20"/>
          <w:szCs w:val="20"/>
        </w:rPr>
        <w:t xml:space="preserve">：　　　　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3F72AD7A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　話：</w:t>
      </w:r>
    </w:p>
    <w:p w14:paraId="2D75E701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：</w:t>
      </w:r>
    </w:p>
    <w:p w14:paraId="1F2BE85B" w14:textId="77777777" w:rsidR="000D140D" w:rsidRPr="00CC5DBA" w:rsidRDefault="00B31B61" w:rsidP="00652E2D">
      <w:pPr>
        <w:spacing w:line="240" w:lineRule="exact"/>
        <w:ind w:leftChars="2326" w:left="488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-mail：：</w:t>
      </w:r>
    </w:p>
    <w:sectPr w:rsidR="000D140D" w:rsidRPr="00CC5DBA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5F98" w14:textId="77777777" w:rsidR="00F317C5" w:rsidRDefault="00F317C5" w:rsidP="00A34EA1">
      <w:r>
        <w:separator/>
      </w:r>
    </w:p>
  </w:endnote>
  <w:endnote w:type="continuationSeparator" w:id="0">
    <w:p w14:paraId="466CB0F6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7328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70246E" w:rsidRPr="0070246E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C079" w14:textId="77777777" w:rsidR="00F317C5" w:rsidRDefault="00F317C5" w:rsidP="00A34EA1">
      <w:r>
        <w:separator/>
      </w:r>
    </w:p>
  </w:footnote>
  <w:footnote w:type="continuationSeparator" w:id="0">
    <w:p w14:paraId="10518BFD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C6D12"/>
    <w:rsid w:val="00542917"/>
    <w:rsid w:val="00566DF3"/>
    <w:rsid w:val="005D1F72"/>
    <w:rsid w:val="00647A1C"/>
    <w:rsid w:val="00652E2D"/>
    <w:rsid w:val="00683A75"/>
    <w:rsid w:val="006A0C9A"/>
    <w:rsid w:val="006D5208"/>
    <w:rsid w:val="006E4F26"/>
    <w:rsid w:val="0070246E"/>
    <w:rsid w:val="0076229D"/>
    <w:rsid w:val="00784E82"/>
    <w:rsid w:val="007C00F0"/>
    <w:rsid w:val="007D099E"/>
    <w:rsid w:val="008459EE"/>
    <w:rsid w:val="00891447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96DFA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40C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F29C-5219-4E8C-926A-589389E7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06:00Z</dcterms:modified>
</cp:coreProperties>
</file>